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C8E0" w14:textId="77777777" w:rsidR="001B0D26" w:rsidRPr="00D71A04" w:rsidRDefault="001B0D26" w:rsidP="001B0D26">
      <w:pPr>
        <w:spacing w:line="276" w:lineRule="auto"/>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税額控除に係る証明申請書</w:t>
      </w:r>
    </w:p>
    <w:p w14:paraId="2E7CEE33" w14:textId="77777777" w:rsidR="001B0D26" w:rsidRPr="00D71A04" w:rsidRDefault="001B0D26" w:rsidP="001B0D26">
      <w:pPr>
        <w:spacing w:line="276" w:lineRule="auto"/>
        <w:jc w:val="right"/>
        <w:rPr>
          <w:rFonts w:ascii="ＭＳ 明朝" w:eastAsia="ＭＳ 明朝" w:hAnsi="ＭＳ 明朝"/>
          <w:color w:val="000000" w:themeColor="text1"/>
        </w:rPr>
      </w:pPr>
    </w:p>
    <w:p w14:paraId="09CAF68B" w14:textId="77777777" w:rsidR="001B0D26" w:rsidRPr="00D71A04" w:rsidRDefault="001B0D26" w:rsidP="001B0D26">
      <w:pPr>
        <w:spacing w:line="276" w:lineRule="auto"/>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4A60E812"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02B3CF83"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472C8751" w14:textId="77777777" w:rsidR="001B0D26" w:rsidRPr="00D71A04" w:rsidRDefault="001B0D26" w:rsidP="001B0D26">
      <w:pPr>
        <w:spacing w:line="276" w:lineRule="auto"/>
        <w:rPr>
          <w:rFonts w:ascii="ＭＳ 明朝" w:eastAsia="ＭＳ 明朝" w:hAnsi="ＭＳ 明朝"/>
          <w:color w:val="000000" w:themeColor="text1"/>
        </w:rPr>
      </w:pPr>
    </w:p>
    <w:p w14:paraId="12500725"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232EE352"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kern w:val="0"/>
        </w:rPr>
        <w:t>学校法人名</w:t>
      </w:r>
      <w:r w:rsidRPr="00D71A04">
        <w:rPr>
          <w:rFonts w:ascii="ＭＳ 明朝" w:eastAsia="ＭＳ 明朝" w:hAnsi="ＭＳ 明朝" w:hint="eastAsia"/>
          <w:color w:val="000000" w:themeColor="text1"/>
        </w:rPr>
        <w:t xml:space="preserve">　学校法人○○○○</w:t>
      </w:r>
    </w:p>
    <w:p w14:paraId="58D38233"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1B0D26">
        <w:rPr>
          <w:rFonts w:ascii="ＭＳ 明朝" w:eastAsia="ＭＳ 明朝" w:hAnsi="ＭＳ 明朝" w:hint="eastAsia"/>
          <w:color w:val="000000" w:themeColor="text1"/>
          <w:spacing w:val="35"/>
          <w:kern w:val="0"/>
          <w:fitText w:val="1050" w:id="-747869950"/>
        </w:rPr>
        <w:t>理事長</w:t>
      </w:r>
      <w:r w:rsidRPr="001B0D26">
        <w:rPr>
          <w:rFonts w:ascii="ＭＳ 明朝" w:eastAsia="ＭＳ 明朝" w:hAnsi="ＭＳ 明朝" w:hint="eastAsia"/>
          <w:color w:val="000000" w:themeColor="text1"/>
          <w:kern w:val="0"/>
          <w:fitText w:val="1050" w:id="-747869950"/>
        </w:rPr>
        <w:t>名</w:t>
      </w:r>
      <w:r w:rsidRPr="00D71A04">
        <w:rPr>
          <w:rFonts w:ascii="ＭＳ 明朝" w:eastAsia="ＭＳ 明朝" w:hAnsi="ＭＳ 明朝" w:hint="eastAsia"/>
          <w:color w:val="000000" w:themeColor="text1"/>
        </w:rPr>
        <w:t xml:space="preserve">　○　○　○　○</w:t>
      </w:r>
    </w:p>
    <w:p w14:paraId="4536CE52"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1B0D26">
        <w:rPr>
          <w:rFonts w:ascii="ＭＳ 明朝" w:eastAsia="ＭＳ 明朝" w:hAnsi="ＭＳ 明朝" w:hint="eastAsia"/>
          <w:color w:val="000000" w:themeColor="text1"/>
          <w:spacing w:val="35"/>
          <w:kern w:val="0"/>
          <w:fitText w:val="1050" w:id="-747869949"/>
        </w:rPr>
        <w:t>電話番</w:t>
      </w:r>
      <w:r w:rsidRPr="001B0D26">
        <w:rPr>
          <w:rFonts w:ascii="ＭＳ 明朝" w:eastAsia="ＭＳ 明朝" w:hAnsi="ＭＳ 明朝" w:hint="eastAsia"/>
          <w:color w:val="000000" w:themeColor="text1"/>
          <w:kern w:val="0"/>
          <w:fitText w:val="1050" w:id="-747869949"/>
        </w:rPr>
        <w:t>号</w:t>
      </w:r>
      <w:r w:rsidRPr="00D71A04">
        <w:rPr>
          <w:rFonts w:ascii="ＭＳ 明朝" w:eastAsia="ＭＳ 明朝" w:hAnsi="ＭＳ 明朝" w:hint="eastAsia"/>
          <w:color w:val="000000" w:themeColor="text1"/>
        </w:rPr>
        <w:t xml:space="preserve">　○○○（○○○）○○○○</w:t>
      </w:r>
    </w:p>
    <w:p w14:paraId="282DE74A" w14:textId="77777777" w:rsidR="00EF134E" w:rsidRPr="00EF134E" w:rsidRDefault="00EF134E" w:rsidP="001B0D26">
      <w:pPr>
        <w:spacing w:line="276" w:lineRule="auto"/>
        <w:rPr>
          <w:rFonts w:ascii="ＭＳ 明朝" w:eastAsia="ＭＳ 明朝" w:hAnsi="ＭＳ 明朝"/>
          <w:color w:val="000000" w:themeColor="text1"/>
        </w:rPr>
      </w:pPr>
    </w:p>
    <w:p w14:paraId="2EA1E6A5"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租税特別措置法施行令第</w:t>
      </w:r>
      <w:r w:rsidRPr="00D71A04">
        <w:rPr>
          <w:rFonts w:ascii="ＭＳ 明朝" w:eastAsia="ＭＳ 明朝" w:hAnsi="ＭＳ 明朝"/>
          <w:color w:val="000000" w:themeColor="text1"/>
        </w:rPr>
        <w:t>26条の28の２第１項第２号に規定される要件を満たしていることについての証明を受けたいので、下記の通り申請します。</w:t>
      </w:r>
    </w:p>
    <w:p w14:paraId="141A10DA" w14:textId="77777777" w:rsidR="001B0D26" w:rsidRPr="00D71A04" w:rsidRDefault="001B0D26" w:rsidP="001B0D26">
      <w:pPr>
        <w:spacing w:line="276" w:lineRule="auto"/>
        <w:rPr>
          <w:rFonts w:ascii="ＭＳ 明朝" w:eastAsia="ＭＳ 明朝" w:hAnsi="ＭＳ 明朝"/>
          <w:color w:val="000000" w:themeColor="text1"/>
        </w:rPr>
      </w:pPr>
    </w:p>
    <w:p w14:paraId="4705248E" w14:textId="77777777" w:rsidR="001B0D26" w:rsidRPr="00D71A04" w:rsidRDefault="001B0D26" w:rsidP="001B0D26">
      <w:pPr>
        <w:spacing w:line="276" w:lineRule="auto"/>
        <w:jc w:val="center"/>
        <w:rPr>
          <w:rFonts w:ascii="ＭＳ 明朝" w:eastAsia="ＭＳ 明朝" w:hAnsi="ＭＳ 明朝"/>
          <w:color w:val="000000" w:themeColor="text1"/>
        </w:rPr>
      </w:pPr>
      <w:r w:rsidRPr="00D71A04">
        <w:rPr>
          <w:rFonts w:ascii="ＭＳ 明朝" w:eastAsia="ＭＳ 明朝" w:hAnsi="ＭＳ 明朝"/>
          <w:color w:val="000000" w:themeColor="text1"/>
        </w:rPr>
        <w:t>記</w:t>
      </w:r>
    </w:p>
    <w:p w14:paraId="2B583F9E" w14:textId="77777777" w:rsidR="001B0D26" w:rsidRPr="00D71A04" w:rsidRDefault="001B0D26" w:rsidP="001B0D26">
      <w:pPr>
        <w:spacing w:line="276" w:lineRule="auto"/>
        <w:rPr>
          <w:rFonts w:ascii="ＭＳ 明朝" w:eastAsia="ＭＳ 明朝" w:hAnsi="ＭＳ 明朝"/>
          <w:color w:val="000000" w:themeColor="text1"/>
        </w:rPr>
      </w:pPr>
    </w:p>
    <w:p w14:paraId="738D56AE"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color w:val="000000" w:themeColor="text1"/>
        </w:rPr>
        <w:t>１</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申請する要件</w:t>
      </w:r>
    </w:p>
    <w:tbl>
      <w:tblPr>
        <w:tblStyle w:val="ac"/>
        <w:tblW w:w="0" w:type="auto"/>
        <w:tblInd w:w="421" w:type="dxa"/>
        <w:tblLook w:val="04A0" w:firstRow="1" w:lastRow="0" w:firstColumn="1" w:lastColumn="0" w:noHBand="0" w:noVBand="1"/>
      </w:tblPr>
      <w:tblGrid>
        <w:gridCol w:w="567"/>
        <w:gridCol w:w="8640"/>
      </w:tblGrid>
      <w:tr w:rsidR="001B0D26" w:rsidRPr="00D71A04" w14:paraId="226C11BE" w14:textId="77777777" w:rsidTr="00570080">
        <w:tc>
          <w:tcPr>
            <w:tcW w:w="567" w:type="dxa"/>
          </w:tcPr>
          <w:p w14:paraId="10433997" w14:textId="77777777" w:rsidR="001B0D26" w:rsidRPr="00D71A04" w:rsidRDefault="001B0D26" w:rsidP="00570080">
            <w:pPr>
              <w:spacing w:line="276" w:lineRule="auto"/>
              <w:rPr>
                <w:rFonts w:ascii="ＭＳ 明朝" w:eastAsia="ＭＳ 明朝" w:hAnsi="ＭＳ 明朝"/>
                <w:color w:val="000000" w:themeColor="text1"/>
              </w:rPr>
            </w:pPr>
          </w:p>
        </w:tc>
        <w:tc>
          <w:tcPr>
            <w:tcW w:w="8640" w:type="dxa"/>
          </w:tcPr>
          <w:p w14:paraId="7E050A60" w14:textId="77777777" w:rsidR="001B0D26" w:rsidRPr="00D71A04" w:rsidRDefault="001B0D26" w:rsidP="0057008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絶対値要件（要件１）＞第２号イ（２）に規定された要件</w:t>
            </w:r>
          </w:p>
        </w:tc>
      </w:tr>
      <w:tr w:rsidR="001B0D26" w:rsidRPr="00D71A04" w14:paraId="331DE742" w14:textId="77777777" w:rsidTr="00570080">
        <w:tc>
          <w:tcPr>
            <w:tcW w:w="567" w:type="dxa"/>
          </w:tcPr>
          <w:p w14:paraId="26F16C15" w14:textId="77777777" w:rsidR="001B0D26" w:rsidRPr="00D71A04" w:rsidRDefault="001B0D26" w:rsidP="00570080">
            <w:pPr>
              <w:spacing w:line="276" w:lineRule="auto"/>
              <w:rPr>
                <w:rFonts w:ascii="ＭＳ 明朝" w:eastAsia="ＭＳ 明朝" w:hAnsi="ＭＳ 明朝"/>
                <w:color w:val="000000" w:themeColor="text1"/>
              </w:rPr>
            </w:pPr>
          </w:p>
        </w:tc>
        <w:tc>
          <w:tcPr>
            <w:tcW w:w="8640" w:type="dxa"/>
          </w:tcPr>
          <w:p w14:paraId="16CC351A" w14:textId="77777777" w:rsidR="001B0D26" w:rsidRPr="00D71A04" w:rsidRDefault="001B0D26" w:rsidP="00570080">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相対値要件（要件２）＞第２号イ（１）に規定された要件</w:t>
            </w:r>
          </w:p>
        </w:tc>
      </w:tr>
    </w:tbl>
    <w:p w14:paraId="1D3DAD63"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該当するものに「○」を入力してください。</w:t>
      </w:r>
    </w:p>
    <w:p w14:paraId="623183B5" w14:textId="77777777" w:rsidR="001B0D26" w:rsidRPr="00D71A04" w:rsidRDefault="001B0D26" w:rsidP="001B0D26">
      <w:pPr>
        <w:spacing w:line="276" w:lineRule="auto"/>
        <w:rPr>
          <w:rFonts w:ascii="ＭＳ 明朝" w:eastAsia="ＭＳ 明朝" w:hAnsi="ＭＳ 明朝"/>
          <w:color w:val="000000" w:themeColor="text1"/>
        </w:rPr>
      </w:pPr>
    </w:p>
    <w:p w14:paraId="2096A14E"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color w:val="000000" w:themeColor="text1"/>
        </w:rPr>
        <w:t>２</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実績判定期間</w:t>
      </w:r>
    </w:p>
    <w:p w14:paraId="4DB6EC0D"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令和　　年　　月　　日　　～　　令和　　年　　月　　日</w:t>
      </w:r>
    </w:p>
    <w:p w14:paraId="7D8A89D5" w14:textId="77777777" w:rsidR="001B0D26" w:rsidRPr="00D71A04" w:rsidRDefault="001B0D26" w:rsidP="001B0D26">
      <w:pPr>
        <w:spacing w:line="276" w:lineRule="auto"/>
        <w:rPr>
          <w:rFonts w:ascii="ＭＳ 明朝" w:eastAsia="ＭＳ 明朝" w:hAnsi="ＭＳ 明朝"/>
          <w:color w:val="000000" w:themeColor="text1"/>
        </w:rPr>
      </w:pPr>
    </w:p>
    <w:p w14:paraId="46D6ABC9"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３　添付書類</w:t>
      </w:r>
    </w:p>
    <w:p w14:paraId="34891E27"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絶対値要件（要件１）＞</w:t>
      </w:r>
    </w:p>
    <w:p w14:paraId="0B5699BC" w14:textId="77777777" w:rsidR="001B0D26" w:rsidRPr="00D71A04" w:rsidRDefault="001B0D26" w:rsidP="001B0D26">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寄附者名簿（要件１）(様式)</w:t>
      </w:r>
    </w:p>
    <w:p w14:paraId="1454736D" w14:textId="77777777" w:rsidR="001B0D26" w:rsidRPr="00D71A04" w:rsidRDefault="001B0D26" w:rsidP="001B0D26">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　絶対値要件（要件１）チェック表（様式）</w:t>
      </w:r>
    </w:p>
    <w:p w14:paraId="06DCE3EF" w14:textId="77777777" w:rsidR="001B0D26" w:rsidRPr="00D71A04" w:rsidRDefault="001B0D26" w:rsidP="001B0D26">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実績判定期間内に、設置する学校等の定員等の総数が5,000人未満の事業年度がある場合は、設置する学校等の定員等が分かる資料（現行の学則、園則等）</w:t>
      </w:r>
    </w:p>
    <w:p w14:paraId="6320F84D" w14:textId="1BE97BA4" w:rsidR="001B0D26" w:rsidRPr="00D71A04" w:rsidRDefault="001B0D26" w:rsidP="001B0D26">
      <w:pPr>
        <w:spacing w:line="276" w:lineRule="auto"/>
        <w:ind w:left="840" w:hangingChars="400" w:hanging="84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実績判定期間内に定員等の増減に伴う学則変更があった場合は、当該学則も送付して下さい。</w:t>
      </w:r>
    </w:p>
    <w:p w14:paraId="02E28FD2" w14:textId="77777777" w:rsidR="001B0D26" w:rsidRPr="00D71A04" w:rsidRDefault="001B0D26" w:rsidP="001B0D26">
      <w:pPr>
        <w:spacing w:line="276" w:lineRule="auto"/>
        <w:ind w:left="630" w:hangingChars="300" w:hanging="63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　実績判定期間内に、公益目的事業費用等の額の合計額が１億円未満の事業年度がある場合は、当該事業年度の公益目的事業費用等の合計額がわかる資料（事業活動収支計算書等）</w:t>
      </w:r>
    </w:p>
    <w:p w14:paraId="48B429B4" w14:textId="77777777" w:rsidR="001B0D26" w:rsidRPr="00D71A04" w:rsidRDefault="001B0D26" w:rsidP="001B0D26">
      <w:pPr>
        <w:spacing w:line="276" w:lineRule="auto"/>
        <w:rPr>
          <w:rFonts w:ascii="ＭＳ 明朝" w:eastAsia="ＭＳ 明朝" w:hAnsi="ＭＳ 明朝"/>
          <w:color w:val="000000" w:themeColor="text1"/>
        </w:rPr>
      </w:pPr>
    </w:p>
    <w:p w14:paraId="42B0C3FF"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相対値要件（要件２）＞</w:t>
      </w:r>
    </w:p>
    <w:p w14:paraId="125BE3CF"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　寄附者名簿（要件２）（様式）</w:t>
      </w:r>
    </w:p>
    <w:p w14:paraId="6A3F2B54" w14:textId="77777777" w:rsidR="001B0D26"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　相対値要件（要件２）チェック表（様式）</w:t>
      </w:r>
    </w:p>
    <w:p w14:paraId="146E1906"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　受入寄附金総額や総収入金額がわかる財務諸表等</w:t>
      </w:r>
    </w:p>
    <w:p w14:paraId="5EC2B70C"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チェック表の必須以外の項目を記入している場合は、各金額がわかる計算書類等）</w:t>
      </w:r>
    </w:p>
    <w:p w14:paraId="4DC80A89" w14:textId="77777777" w:rsidR="001B0D26" w:rsidRPr="00D71A04" w:rsidRDefault="001B0D26" w:rsidP="001B0D26">
      <w:pPr>
        <w:spacing w:line="276" w:lineRule="auto"/>
        <w:rPr>
          <w:rFonts w:ascii="ＭＳ 明朝" w:eastAsia="ＭＳ 明朝" w:hAnsi="ＭＳ 明朝"/>
          <w:color w:val="000000" w:themeColor="text1"/>
        </w:rPr>
      </w:pPr>
    </w:p>
    <w:p w14:paraId="0E48FBAB" w14:textId="77777777" w:rsidR="001B0D26" w:rsidRPr="00D71A04" w:rsidRDefault="001B0D26" w:rsidP="001B0D26">
      <w:pPr>
        <w:spacing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なお、証明を受けた後は、租税特別措置法施行令第</w:t>
      </w:r>
      <w:r w:rsidRPr="00D71A04">
        <w:rPr>
          <w:rFonts w:ascii="ＭＳ 明朝" w:eastAsia="ＭＳ 明朝" w:hAnsi="ＭＳ 明朝"/>
          <w:color w:val="000000" w:themeColor="text1"/>
        </w:rPr>
        <w:t>26条の28の２第１項第２号ロに規定された書類について閲覧の請求があった場合には、正当な理由がある場合を除き、閲覧に供します。</w:t>
      </w:r>
    </w:p>
    <w:p w14:paraId="59A17CAC" w14:textId="2A27C718" w:rsidR="007F3279" w:rsidRPr="001B0D26" w:rsidRDefault="00F52581" w:rsidP="001B0D26">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530DB265" wp14:editId="7F695AAD">
                <wp:simplePos x="0" y="0"/>
                <wp:positionH relativeFrom="margin">
                  <wp:posOffset>3265170</wp:posOffset>
                </wp:positionH>
                <wp:positionV relativeFrom="margin">
                  <wp:posOffset>8519502</wp:posOffset>
                </wp:positionV>
                <wp:extent cx="2838600" cy="797040"/>
                <wp:effectExtent l="0" t="0" r="19050" b="22225"/>
                <wp:wrapSquare wrapText="bothSides"/>
                <wp:docPr id="1264602863"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084F14FE" w14:textId="77777777" w:rsidR="00F52581" w:rsidRPr="0052737F" w:rsidRDefault="00F52581" w:rsidP="00F52581">
                            <w:pPr>
                              <w:rPr>
                                <w:rFonts w:ascii="ＭＳ 明朝" w:eastAsia="ＭＳ 明朝" w:hAnsi="ＭＳ 明朝"/>
                                <w:color w:val="000000" w:themeColor="text1"/>
                                <w:sz w:val="14"/>
                                <w:szCs w:val="16"/>
                              </w:rPr>
                            </w:pPr>
                            <w:r w:rsidRPr="0052737F">
                              <w:rPr>
                                <w:rFonts w:ascii="ＭＳ 明朝" w:eastAsia="ＭＳ 明朝" w:hAnsi="ＭＳ 明朝" w:hint="eastAsia"/>
                                <w:color w:val="000000" w:themeColor="text1"/>
                                <w:sz w:val="20"/>
                                <w:szCs w:val="21"/>
                              </w:rPr>
                              <w:t>（代理人）</w:t>
                            </w:r>
                            <w:r w:rsidRPr="0052737F">
                              <w:rPr>
                                <w:rFonts w:ascii="ＭＳ 明朝" w:eastAsia="ＭＳ 明朝" w:hAnsi="ＭＳ 明朝" w:hint="eastAsia"/>
                                <w:color w:val="000000" w:themeColor="text1"/>
                                <w:sz w:val="14"/>
                                <w:szCs w:val="16"/>
                              </w:rPr>
                              <w:t>※委任する場合のみ記載し、別途「委任状」を添付</w:t>
                            </w:r>
                          </w:p>
                          <w:p w14:paraId="5CE51B27" w14:textId="77777777" w:rsidR="00F52581" w:rsidRPr="0052737F" w:rsidRDefault="00F52581" w:rsidP="00F52581">
                            <w:pPr>
                              <w:rPr>
                                <w:rFonts w:ascii="ＭＳ 明朝" w:eastAsia="ＭＳ 明朝" w:hAnsi="ＭＳ 明朝"/>
                                <w:color w:val="000000" w:themeColor="text1"/>
                                <w:sz w:val="20"/>
                                <w:szCs w:val="21"/>
                              </w:rPr>
                            </w:pPr>
                            <w:r w:rsidRPr="0052737F">
                              <w:rPr>
                                <w:rFonts w:ascii="ＭＳ 明朝" w:eastAsia="ＭＳ 明朝" w:hAnsi="ＭＳ 明朝" w:hint="eastAsia"/>
                                <w:color w:val="000000" w:themeColor="text1"/>
                                <w:spacing w:val="100"/>
                                <w:kern w:val="0"/>
                                <w:sz w:val="20"/>
                                <w:szCs w:val="21"/>
                                <w:fitText w:val="1000" w:id="-623160319"/>
                              </w:rPr>
                              <w:t>所</w:t>
                            </w:r>
                            <w:r w:rsidRPr="0052737F">
                              <w:rPr>
                                <w:rFonts w:ascii="ＭＳ 明朝" w:eastAsia="ＭＳ 明朝" w:hAnsi="ＭＳ 明朝"/>
                                <w:color w:val="000000" w:themeColor="text1"/>
                                <w:spacing w:val="100"/>
                                <w:kern w:val="0"/>
                                <w:sz w:val="20"/>
                                <w:szCs w:val="21"/>
                                <w:fitText w:val="1000" w:id="-623160319"/>
                              </w:rPr>
                              <w:t>在</w:t>
                            </w:r>
                            <w:r w:rsidRPr="0052737F">
                              <w:rPr>
                                <w:rFonts w:ascii="ＭＳ 明朝" w:eastAsia="ＭＳ 明朝" w:hAnsi="ＭＳ 明朝"/>
                                <w:color w:val="000000" w:themeColor="text1"/>
                                <w:kern w:val="0"/>
                                <w:sz w:val="20"/>
                                <w:szCs w:val="21"/>
                                <w:fitText w:val="1000" w:id="-623160319"/>
                              </w:rPr>
                              <w:t>地</w:t>
                            </w:r>
                            <w:r w:rsidRPr="0052737F">
                              <w:rPr>
                                <w:rFonts w:ascii="ＭＳ 明朝" w:eastAsia="ＭＳ 明朝" w:hAnsi="ＭＳ 明朝"/>
                                <w:color w:val="000000" w:themeColor="text1"/>
                                <w:sz w:val="20"/>
                                <w:szCs w:val="21"/>
                              </w:rPr>
                              <w:t xml:space="preserve">　○○市○○町○○丁目○○番</w:t>
                            </w:r>
                          </w:p>
                          <w:p w14:paraId="5C4FA0ED" w14:textId="77777777" w:rsidR="00F52581" w:rsidRPr="0052737F" w:rsidRDefault="00F52581" w:rsidP="00F52581">
                            <w:pPr>
                              <w:rPr>
                                <w:rFonts w:ascii="ＭＳ 明朝" w:eastAsia="ＭＳ 明朝" w:hAnsi="ＭＳ 明朝"/>
                                <w:color w:val="000000" w:themeColor="text1"/>
                                <w:sz w:val="20"/>
                                <w:szCs w:val="21"/>
                              </w:rPr>
                            </w:pPr>
                            <w:r w:rsidRPr="0052737F">
                              <w:rPr>
                                <w:rFonts w:ascii="ＭＳ 明朝" w:eastAsia="ＭＳ 明朝" w:hAnsi="ＭＳ 明朝" w:hint="eastAsia"/>
                                <w:color w:val="000000" w:themeColor="text1"/>
                                <w:spacing w:val="300"/>
                                <w:kern w:val="0"/>
                                <w:sz w:val="20"/>
                                <w:szCs w:val="21"/>
                                <w:fitText w:val="1000" w:id="-623160320"/>
                              </w:rPr>
                              <w:t>氏</w:t>
                            </w:r>
                            <w:r w:rsidRPr="0052737F">
                              <w:rPr>
                                <w:rFonts w:ascii="ＭＳ 明朝" w:eastAsia="ＭＳ 明朝" w:hAnsi="ＭＳ 明朝" w:hint="eastAsia"/>
                                <w:color w:val="000000" w:themeColor="text1"/>
                                <w:kern w:val="0"/>
                                <w:sz w:val="20"/>
                                <w:szCs w:val="21"/>
                                <w:fitText w:val="1000" w:id="-623160320"/>
                              </w:rPr>
                              <w:t>名</w:t>
                            </w:r>
                            <w:r w:rsidRPr="0052737F">
                              <w:rPr>
                                <w:rFonts w:ascii="ＭＳ 明朝" w:eastAsia="ＭＳ 明朝" w:hAnsi="ＭＳ 明朝" w:hint="eastAsia"/>
                                <w:color w:val="000000" w:themeColor="text1"/>
                                <w:sz w:val="20"/>
                                <w:szCs w:val="21"/>
                              </w:rPr>
                              <w:t xml:space="preserve">　○　○　○　○</w:t>
                            </w:r>
                          </w:p>
                          <w:p w14:paraId="75DD844D" w14:textId="77777777" w:rsidR="00F52581" w:rsidRPr="0052737F" w:rsidRDefault="00F52581" w:rsidP="00F52581">
                            <w:pPr>
                              <w:rPr>
                                <w:color w:val="000000" w:themeColor="text1"/>
                                <w:sz w:val="20"/>
                                <w:szCs w:val="21"/>
                              </w:rPr>
                            </w:pPr>
                            <w:r w:rsidRPr="0052737F">
                              <w:rPr>
                                <w:rFonts w:ascii="ＭＳ 明朝" w:eastAsia="ＭＳ 明朝" w:hAnsi="ＭＳ 明朝" w:hint="eastAsia"/>
                                <w:color w:val="000000" w:themeColor="text1"/>
                                <w:spacing w:val="33"/>
                                <w:kern w:val="0"/>
                                <w:sz w:val="20"/>
                                <w:szCs w:val="21"/>
                                <w:fitText w:val="1000" w:id="-623160576"/>
                              </w:rPr>
                              <w:t>電話番</w:t>
                            </w:r>
                            <w:r w:rsidRPr="0052737F">
                              <w:rPr>
                                <w:rFonts w:ascii="ＭＳ 明朝" w:eastAsia="ＭＳ 明朝" w:hAnsi="ＭＳ 明朝" w:hint="eastAsia"/>
                                <w:color w:val="000000" w:themeColor="text1"/>
                                <w:spacing w:val="1"/>
                                <w:kern w:val="0"/>
                                <w:sz w:val="20"/>
                                <w:szCs w:val="21"/>
                                <w:fitText w:val="1000" w:id="-623160576"/>
                              </w:rPr>
                              <w:t>号</w:t>
                            </w:r>
                            <w:r w:rsidRPr="0052737F">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B265" id="_x0000_t202" coordsize="21600,21600" o:spt="202" path="m,l,21600r21600,l21600,xe">
                <v:stroke joinstyle="miter"/>
                <v:path gradientshapeok="t" o:connecttype="rect"/>
              </v:shapetype>
              <v:shape id="テキスト ボックス 1" o:spid="_x0000_s1026" type="#_x0000_t202" style="position:absolute;left:0;text-align:left;margin-left:257.1pt;margin-top:670.85pt;width:223.5pt;height: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" fillcolor="white [3201]" strokecolor="black [3213]" strokeweight=".25pt">
                <v:textbox>
                  <w:txbxContent>
                    <w:p w14:paraId="084F14FE" w14:textId="77777777" w:rsidR="00F52581" w:rsidRPr="0052737F" w:rsidRDefault="00F52581" w:rsidP="00F52581">
                      <w:pPr>
                        <w:rPr>
                          <w:rFonts w:ascii="ＭＳ 明朝" w:eastAsia="ＭＳ 明朝" w:hAnsi="ＭＳ 明朝"/>
                          <w:color w:val="000000" w:themeColor="text1"/>
                          <w:sz w:val="14"/>
                          <w:szCs w:val="16"/>
                        </w:rPr>
                      </w:pPr>
                      <w:r w:rsidRPr="0052737F">
                        <w:rPr>
                          <w:rFonts w:ascii="ＭＳ 明朝" w:eastAsia="ＭＳ 明朝" w:hAnsi="ＭＳ 明朝" w:hint="eastAsia"/>
                          <w:color w:val="000000" w:themeColor="text1"/>
                          <w:sz w:val="20"/>
                          <w:szCs w:val="21"/>
                        </w:rPr>
                        <w:t>（代理人）</w:t>
                      </w:r>
                      <w:r w:rsidRPr="0052737F">
                        <w:rPr>
                          <w:rFonts w:ascii="ＭＳ 明朝" w:eastAsia="ＭＳ 明朝" w:hAnsi="ＭＳ 明朝" w:hint="eastAsia"/>
                          <w:color w:val="000000" w:themeColor="text1"/>
                          <w:sz w:val="14"/>
                          <w:szCs w:val="16"/>
                        </w:rPr>
                        <w:t>※委任する場合のみ記載し、別途「委任状」を添付</w:t>
                      </w:r>
                    </w:p>
                    <w:p w14:paraId="5CE51B27" w14:textId="77777777" w:rsidR="00F52581" w:rsidRPr="0052737F" w:rsidRDefault="00F52581" w:rsidP="00F52581">
                      <w:pPr>
                        <w:rPr>
                          <w:rFonts w:ascii="ＭＳ 明朝" w:eastAsia="ＭＳ 明朝" w:hAnsi="ＭＳ 明朝"/>
                          <w:color w:val="000000" w:themeColor="text1"/>
                          <w:sz w:val="20"/>
                          <w:szCs w:val="21"/>
                        </w:rPr>
                      </w:pPr>
                      <w:r w:rsidRPr="0052737F">
                        <w:rPr>
                          <w:rFonts w:ascii="ＭＳ 明朝" w:eastAsia="ＭＳ 明朝" w:hAnsi="ＭＳ 明朝" w:hint="eastAsia"/>
                          <w:color w:val="000000" w:themeColor="text1"/>
                          <w:spacing w:val="100"/>
                          <w:kern w:val="0"/>
                          <w:sz w:val="20"/>
                          <w:szCs w:val="21"/>
                          <w:fitText w:val="1000" w:id="-623160319"/>
                        </w:rPr>
                        <w:t>所</w:t>
                      </w:r>
                      <w:r w:rsidRPr="0052737F">
                        <w:rPr>
                          <w:rFonts w:ascii="ＭＳ 明朝" w:eastAsia="ＭＳ 明朝" w:hAnsi="ＭＳ 明朝"/>
                          <w:color w:val="000000" w:themeColor="text1"/>
                          <w:spacing w:val="100"/>
                          <w:kern w:val="0"/>
                          <w:sz w:val="20"/>
                          <w:szCs w:val="21"/>
                          <w:fitText w:val="1000" w:id="-623160319"/>
                        </w:rPr>
                        <w:t>在</w:t>
                      </w:r>
                      <w:r w:rsidRPr="0052737F">
                        <w:rPr>
                          <w:rFonts w:ascii="ＭＳ 明朝" w:eastAsia="ＭＳ 明朝" w:hAnsi="ＭＳ 明朝"/>
                          <w:color w:val="000000" w:themeColor="text1"/>
                          <w:kern w:val="0"/>
                          <w:sz w:val="20"/>
                          <w:szCs w:val="21"/>
                          <w:fitText w:val="1000" w:id="-623160319"/>
                        </w:rPr>
                        <w:t>地</w:t>
                      </w:r>
                      <w:r w:rsidRPr="0052737F">
                        <w:rPr>
                          <w:rFonts w:ascii="ＭＳ 明朝" w:eastAsia="ＭＳ 明朝" w:hAnsi="ＭＳ 明朝"/>
                          <w:color w:val="000000" w:themeColor="text1"/>
                          <w:sz w:val="20"/>
                          <w:szCs w:val="21"/>
                        </w:rPr>
                        <w:t xml:space="preserve">　○○市○○町○○丁目○○番</w:t>
                      </w:r>
                    </w:p>
                    <w:p w14:paraId="5C4FA0ED" w14:textId="77777777" w:rsidR="00F52581" w:rsidRPr="0052737F" w:rsidRDefault="00F52581" w:rsidP="00F52581">
                      <w:pPr>
                        <w:rPr>
                          <w:rFonts w:ascii="ＭＳ 明朝" w:eastAsia="ＭＳ 明朝" w:hAnsi="ＭＳ 明朝"/>
                          <w:color w:val="000000" w:themeColor="text1"/>
                          <w:sz w:val="20"/>
                          <w:szCs w:val="21"/>
                        </w:rPr>
                      </w:pPr>
                      <w:r w:rsidRPr="0052737F">
                        <w:rPr>
                          <w:rFonts w:ascii="ＭＳ 明朝" w:eastAsia="ＭＳ 明朝" w:hAnsi="ＭＳ 明朝" w:hint="eastAsia"/>
                          <w:color w:val="000000" w:themeColor="text1"/>
                          <w:spacing w:val="300"/>
                          <w:kern w:val="0"/>
                          <w:sz w:val="20"/>
                          <w:szCs w:val="21"/>
                          <w:fitText w:val="1000" w:id="-623160320"/>
                        </w:rPr>
                        <w:t>氏</w:t>
                      </w:r>
                      <w:r w:rsidRPr="0052737F">
                        <w:rPr>
                          <w:rFonts w:ascii="ＭＳ 明朝" w:eastAsia="ＭＳ 明朝" w:hAnsi="ＭＳ 明朝" w:hint="eastAsia"/>
                          <w:color w:val="000000" w:themeColor="text1"/>
                          <w:kern w:val="0"/>
                          <w:sz w:val="20"/>
                          <w:szCs w:val="21"/>
                          <w:fitText w:val="1000" w:id="-623160320"/>
                        </w:rPr>
                        <w:t>名</w:t>
                      </w:r>
                      <w:r w:rsidRPr="0052737F">
                        <w:rPr>
                          <w:rFonts w:ascii="ＭＳ 明朝" w:eastAsia="ＭＳ 明朝" w:hAnsi="ＭＳ 明朝" w:hint="eastAsia"/>
                          <w:color w:val="000000" w:themeColor="text1"/>
                          <w:sz w:val="20"/>
                          <w:szCs w:val="21"/>
                        </w:rPr>
                        <w:t xml:space="preserve">　○　○　○　○</w:t>
                      </w:r>
                    </w:p>
                    <w:p w14:paraId="75DD844D" w14:textId="77777777" w:rsidR="00F52581" w:rsidRPr="0052737F" w:rsidRDefault="00F52581" w:rsidP="00F52581">
                      <w:pPr>
                        <w:rPr>
                          <w:color w:val="000000" w:themeColor="text1"/>
                          <w:sz w:val="20"/>
                          <w:szCs w:val="21"/>
                        </w:rPr>
                      </w:pPr>
                      <w:r w:rsidRPr="0052737F">
                        <w:rPr>
                          <w:rFonts w:ascii="ＭＳ 明朝" w:eastAsia="ＭＳ 明朝" w:hAnsi="ＭＳ 明朝" w:hint="eastAsia"/>
                          <w:color w:val="000000" w:themeColor="text1"/>
                          <w:spacing w:val="33"/>
                          <w:kern w:val="0"/>
                          <w:sz w:val="20"/>
                          <w:szCs w:val="21"/>
                          <w:fitText w:val="1000" w:id="-623160576"/>
                        </w:rPr>
                        <w:t>電話番</w:t>
                      </w:r>
                      <w:r w:rsidRPr="0052737F">
                        <w:rPr>
                          <w:rFonts w:ascii="ＭＳ 明朝" w:eastAsia="ＭＳ 明朝" w:hAnsi="ＭＳ 明朝" w:hint="eastAsia"/>
                          <w:color w:val="000000" w:themeColor="text1"/>
                          <w:spacing w:val="1"/>
                          <w:kern w:val="0"/>
                          <w:sz w:val="20"/>
                          <w:szCs w:val="21"/>
                          <w:fitText w:val="1000" w:id="-623160576"/>
                        </w:rPr>
                        <w:t>号</w:t>
                      </w:r>
                      <w:r w:rsidRPr="0052737F">
                        <w:rPr>
                          <w:rFonts w:ascii="ＭＳ 明朝" w:eastAsia="ＭＳ 明朝" w:hAnsi="ＭＳ 明朝" w:hint="eastAsia"/>
                          <w:color w:val="000000" w:themeColor="text1"/>
                          <w:sz w:val="20"/>
                          <w:szCs w:val="21"/>
                        </w:rPr>
                        <w:t xml:space="preserve">　○○○（○○○）○○○○</w:t>
                      </w:r>
                    </w:p>
                  </w:txbxContent>
                </v:textbox>
                <w10:wrap type="square" anchorx="margin" anchory="margin"/>
              </v:shape>
            </w:pict>
          </mc:Fallback>
        </mc:AlternateContent>
      </w:r>
    </w:p>
    <w:sectPr w:rsidR="007F3279" w:rsidRPr="001B0D26" w:rsidSect="00B34B20">
      <w:headerReference w:type="default" r:id="rId8"/>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DFD1" w14:textId="77777777" w:rsidR="00AD593D" w:rsidRDefault="00AD593D" w:rsidP="009C0E31">
      <w:r>
        <w:separator/>
      </w:r>
    </w:p>
    <w:p w14:paraId="72C82FF6" w14:textId="77777777" w:rsidR="00AD593D" w:rsidRDefault="00AD593D"/>
  </w:endnote>
  <w:endnote w:type="continuationSeparator" w:id="0">
    <w:p w14:paraId="5C2A972A" w14:textId="77777777" w:rsidR="00AD593D" w:rsidRDefault="00AD593D" w:rsidP="009C0E31">
      <w:r>
        <w:continuationSeparator/>
      </w:r>
    </w:p>
    <w:p w14:paraId="68F60869" w14:textId="77777777" w:rsidR="00AD593D" w:rsidRDefault="00AD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D946" w14:textId="77777777" w:rsidR="00AD593D" w:rsidRDefault="00AD593D" w:rsidP="009C0E31">
      <w:r>
        <w:separator/>
      </w:r>
    </w:p>
    <w:p w14:paraId="6E02370E" w14:textId="77777777" w:rsidR="00AD593D" w:rsidRDefault="00AD593D"/>
  </w:footnote>
  <w:footnote w:type="continuationSeparator" w:id="0">
    <w:p w14:paraId="384ED075" w14:textId="77777777" w:rsidR="00AD593D" w:rsidRDefault="00AD593D" w:rsidP="009C0E31">
      <w:r>
        <w:continuationSeparator/>
      </w:r>
    </w:p>
    <w:p w14:paraId="429FDDE3" w14:textId="77777777" w:rsidR="00AD593D" w:rsidRDefault="00AD5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46CA" w14:textId="6D0A4CEA" w:rsidR="00F52581" w:rsidRPr="00F52581" w:rsidRDefault="00F52581" w:rsidP="00F52581">
    <w:pPr>
      <w:spacing w:afterLines="50" w:after="120" w:line="276"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様式第1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0DD6"/>
    <w:rsid w:val="00002920"/>
    <w:rsid w:val="00002C58"/>
    <w:rsid w:val="000036B6"/>
    <w:rsid w:val="000051A8"/>
    <w:rsid w:val="00006404"/>
    <w:rsid w:val="00006B3B"/>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608"/>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17E83"/>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0D26"/>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621"/>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31B0"/>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3068"/>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5D8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350"/>
    <w:rsid w:val="00520F91"/>
    <w:rsid w:val="0052233E"/>
    <w:rsid w:val="00522449"/>
    <w:rsid w:val="00522D79"/>
    <w:rsid w:val="0052737F"/>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0DC2"/>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4A80"/>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6F0"/>
    <w:rsid w:val="00663865"/>
    <w:rsid w:val="00663BA3"/>
    <w:rsid w:val="0066409B"/>
    <w:rsid w:val="00665062"/>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F6B"/>
    <w:rsid w:val="00686604"/>
    <w:rsid w:val="00686A98"/>
    <w:rsid w:val="00686C4D"/>
    <w:rsid w:val="00687359"/>
    <w:rsid w:val="00691880"/>
    <w:rsid w:val="006952F1"/>
    <w:rsid w:val="00695C1B"/>
    <w:rsid w:val="0069615D"/>
    <w:rsid w:val="006962F7"/>
    <w:rsid w:val="006967F9"/>
    <w:rsid w:val="00697206"/>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72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6F85"/>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572D"/>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1E5"/>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15D"/>
    <w:rsid w:val="0093795D"/>
    <w:rsid w:val="0094177F"/>
    <w:rsid w:val="00944148"/>
    <w:rsid w:val="00944A4C"/>
    <w:rsid w:val="00947CDE"/>
    <w:rsid w:val="00950813"/>
    <w:rsid w:val="00950D4B"/>
    <w:rsid w:val="009526C3"/>
    <w:rsid w:val="009532D8"/>
    <w:rsid w:val="00953495"/>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AAD"/>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6B5C"/>
    <w:rsid w:val="00AC7A50"/>
    <w:rsid w:val="00AD0BBC"/>
    <w:rsid w:val="00AD0EA2"/>
    <w:rsid w:val="00AD1CFA"/>
    <w:rsid w:val="00AD2361"/>
    <w:rsid w:val="00AD2BDF"/>
    <w:rsid w:val="00AD3277"/>
    <w:rsid w:val="00AD3757"/>
    <w:rsid w:val="00AD593D"/>
    <w:rsid w:val="00AE0461"/>
    <w:rsid w:val="00AE2C57"/>
    <w:rsid w:val="00AE3082"/>
    <w:rsid w:val="00AE40A9"/>
    <w:rsid w:val="00AE48AE"/>
    <w:rsid w:val="00AE4BAF"/>
    <w:rsid w:val="00AE6E9B"/>
    <w:rsid w:val="00AE7860"/>
    <w:rsid w:val="00AF121A"/>
    <w:rsid w:val="00AF1528"/>
    <w:rsid w:val="00AF37B7"/>
    <w:rsid w:val="00AF3D5F"/>
    <w:rsid w:val="00AF4F13"/>
    <w:rsid w:val="00AF5C3F"/>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17262"/>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62"/>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9774A"/>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5853"/>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08C7"/>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0D3F"/>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134E"/>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2581"/>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5</cp:revision>
  <cp:lastPrinted>2025-11-05T00:52:00Z</cp:lastPrinted>
  <dcterms:created xsi:type="dcterms:W3CDTF">2025-03-13T08:18:00Z</dcterms:created>
  <dcterms:modified xsi:type="dcterms:W3CDTF">2025-11-28T04:22:00Z</dcterms:modified>
</cp:coreProperties>
</file>